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75B1" w14:textId="737A67E1" w:rsidR="008E2529" w:rsidRDefault="00365918" w:rsidP="008C6EEE">
      <w:pPr>
        <w:spacing w:beforeLines="60" w:before="144" w:afterLines="60" w:after="144" w:line="252" w:lineRule="auto"/>
        <w:ind w:left="0" w:firstLine="0"/>
      </w:pPr>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CF5076" w:rsidP="008C6EEE">
            <w:pPr>
              <w:spacing w:beforeLines="60" w:before="144" w:afterLines="60" w:after="144" w:line="252" w:lineRule="auto"/>
              <w:ind w:left="0" w:firstLine="0"/>
              <w:rPr>
                <w:sz w:val="22"/>
                <w:szCs w:val="22"/>
              </w:rPr>
            </w:pPr>
            <w:hyperlink r:id="rId12" w:history="1">
              <w:r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 xml:space="preserve">you are subsequently employed by Minerva Learning Trust and it is found that you failed to disclose any relevant previous convictions, cautions or other relevant information as defined above, this could result in dismissal, or disciplinary action being taken. </w:t>
            </w:r>
            <w:proofErr w:type="gramStart"/>
            <w:r w:rsidR="009E0FCA" w:rsidRPr="00EE3BEC">
              <w:rPr>
                <w:sz w:val="22"/>
                <w:szCs w:val="22"/>
              </w:rPr>
              <w:t>During the course of</w:t>
            </w:r>
            <w:proofErr w:type="gramEnd"/>
            <w:r w:rsidR="009E0FCA" w:rsidRPr="00EE3BEC">
              <w:rPr>
                <w:sz w:val="22"/>
                <w:szCs w:val="22"/>
              </w:rPr>
              <w:t xml:space="preserve">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0"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0"/>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1" w:name="_Hlk17919273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3C196" w14:textId="77777777" w:rsidR="00D82116" w:rsidRDefault="00D82116" w:rsidP="004D773E">
      <w:r>
        <w:separator/>
      </w:r>
    </w:p>
  </w:endnote>
  <w:endnote w:type="continuationSeparator" w:id="0">
    <w:p w14:paraId="1E3913DA" w14:textId="77777777" w:rsidR="00D82116" w:rsidRDefault="00D82116" w:rsidP="004D773E">
      <w:r>
        <w:continuationSeparator/>
      </w:r>
    </w:p>
  </w:endnote>
  <w:endnote w:type="continuationNotice" w:id="1">
    <w:p w14:paraId="417B1F83" w14:textId="77777777" w:rsidR="00D82116" w:rsidRDefault="00D8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6203B2B3"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74725" w:rsidRPr="00974725">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1839"/>
      <w:docPartObj>
        <w:docPartGallery w:val="Page Numbers (Bottom of Page)"/>
        <w:docPartUnique/>
      </w:docPartObj>
    </w:sdt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A3C4D83">
            <v:shapetype id="_x0000_t202" coordsize="21600,21600" o:spt="202" path="m,l,21600r21600,l21600,xe" w14:anchorId="3343AFE9">
              <v:stroke joinstyle="miter"/>
              <v:path gradientshapeok="t" o:connecttype="rect"/>
            </v:shapetype>
            <v:shape id="Text Box 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v:textbox style="mso-fit-shape-to-text:t">
                <w:txbxContent>
                  <w:p w:rsidRPr="0018771F" w:rsidR="00800A1C" w:rsidP="0018771F" w:rsidRDefault="00800A1C" w14:paraId="2CBF4667" w14:textId="452E4145">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r>
                    <w:r w:rsidRPr="00800A1C">
                      <w:rPr>
                        <w:sz w:val="18"/>
                        <w:szCs w:val="10"/>
                      </w:rPr>
                      <w:t>Airport Business Park, P3,</w:t>
                    </w:r>
                    <w:r w:rsidRPr="00800A1C">
                      <w:rPr>
                        <w:sz w:val="18"/>
                        <w:szCs w:val="10"/>
                      </w:rPr>
                      <w:br/>
                    </w:r>
                    <w:r w:rsidRPr="00800A1C">
                      <w:rPr>
                        <w:sz w:val="18"/>
                        <w:szCs w:val="10"/>
                      </w:rPr>
                      <w:t>Europa Link,</w:t>
                    </w:r>
                    <w:r w:rsidRPr="00800A1C">
                      <w:rPr>
                        <w:sz w:val="18"/>
                        <w:szCs w:val="10"/>
                      </w:rPr>
                      <w:br/>
                    </w:r>
                    <w:r w:rsidRPr="00800A1C">
                      <w:rPr>
                        <w:sz w:val="18"/>
                        <w:szCs w:val="10"/>
                      </w:rP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5EB197CB"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091FFCD6"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7E68" w14:textId="77777777" w:rsidR="00D82116" w:rsidRDefault="00D82116" w:rsidP="004D773E">
      <w:r>
        <w:separator/>
      </w:r>
    </w:p>
  </w:footnote>
  <w:footnote w:type="continuationSeparator" w:id="0">
    <w:p w14:paraId="22010078" w14:textId="77777777" w:rsidR="00D82116" w:rsidRDefault="00D82116" w:rsidP="004D773E">
      <w:r>
        <w:continuationSeparator/>
      </w:r>
    </w:p>
  </w:footnote>
  <w:footnote w:type="continuationNotice" w:id="1">
    <w:p w14:paraId="77FCFD66" w14:textId="77777777" w:rsidR="00D82116" w:rsidRDefault="00D82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3C13"/>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5BE9"/>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2ED"/>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3A94"/>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82116"/>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21" ma:contentTypeDescription="Create a new document." ma:contentTypeScope="" ma:versionID="02e33a7d7eec97aeac340e7c7ad603cf">
  <xsd:schema xmlns:xsd="http://www.w3.org/2001/XMLSchema" xmlns:xs="http://www.w3.org/2001/XMLSchema" xmlns:p="http://schemas.microsoft.com/office/2006/metadata/properties" xmlns:ns1="http://schemas.microsoft.com/sharepoint/v3" xmlns:ns2="e1f2771b-5c9a-4041-83a5-83cbc9fefedb" xmlns:ns3="679a9952-1d30-48a1-83b1-a9c007bb0a70" targetNamespace="http://schemas.microsoft.com/office/2006/metadata/properties" ma:root="true" ma:fieldsID="40368093847188b09b52fe3076abcefe" ns1:_="" ns2:_="" ns3:_="">
    <xsd:import namespace="http://schemas.microsoft.com/sharepoint/v3"/>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Props1.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2.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3.xml><?xml version="1.0" encoding="utf-8"?>
<ds:datastoreItem xmlns:ds="http://schemas.openxmlformats.org/officeDocument/2006/customXml" ds:itemID="{429C1A13-6413-42AE-93C7-00E3259C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1f2771b-5c9a-4041-83a5-83cbc9fefedb"/>
    <ds:schemaRef ds:uri="679a9952-1d30-48a1-83b1-a9c007bb0a70"/>
    <ds:schemaRef ds:uri="http://schemas.microsoft.com/sharepoint/v3"/>
  </ds:schemaRefs>
</ds:datastoreItem>
</file>

<file path=customXml/itemProps5.xml><?xml version="1.0" encoding="utf-8"?>
<ds:datastoreItem xmlns:ds="http://schemas.openxmlformats.org/officeDocument/2006/customXml" ds:itemID="{06D7D0ED-4E32-47E5-A8E0-84746B09079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Eve Allen (Central Team)</cp:lastModifiedBy>
  <cp:revision>2</cp:revision>
  <cp:lastPrinted>2024-10-21T13:09:00Z</cp:lastPrinted>
  <dcterms:created xsi:type="dcterms:W3CDTF">2025-04-30T10:19:00Z</dcterms:created>
  <dcterms:modified xsi:type="dcterms:W3CDTF">2025-04-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